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XSpec="center" w:tblpY="1291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9"/>
        <w:gridCol w:w="3234"/>
        <w:gridCol w:w="8"/>
        <w:gridCol w:w="362"/>
        <w:gridCol w:w="88"/>
        <w:gridCol w:w="979"/>
        <w:gridCol w:w="1809"/>
        <w:gridCol w:w="71"/>
        <w:gridCol w:w="287"/>
        <w:gridCol w:w="6"/>
        <w:gridCol w:w="85"/>
        <w:gridCol w:w="2916"/>
      </w:tblGrid>
      <w:tr w:rsidR="00F7641C" w:rsidRPr="006E320A" w14:paraId="7A122A05" w14:textId="77777777" w:rsidTr="00F7641C">
        <w:trPr>
          <w:cantSplit/>
          <w:trHeight w:val="530"/>
          <w:jc w:val="center"/>
        </w:trPr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13A0658" w14:textId="77777777" w:rsidR="00F7641C" w:rsidRPr="006E320A" w:rsidRDefault="00F7641C" w:rsidP="00F7641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TRUCK</w:t>
            </w:r>
            <w:r w:rsidRPr="006E320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REPLACEMENT APPLICATION</w:t>
            </w:r>
          </w:p>
        </w:tc>
      </w:tr>
      <w:tr w:rsidR="00F7641C" w:rsidRPr="006E320A" w14:paraId="0D2B15AC" w14:textId="77777777" w:rsidTr="00F7641C">
        <w:trPr>
          <w:cantSplit/>
          <w:trHeight w:hRule="exact" w:val="331"/>
          <w:jc w:val="center"/>
        </w:trPr>
        <w:tc>
          <w:tcPr>
            <w:tcW w:w="10314" w:type="dxa"/>
            <w:gridSpan w:val="12"/>
            <w:shd w:val="clear" w:color="auto" w:fill="E6E6E6"/>
            <w:vAlign w:val="center"/>
          </w:tcPr>
          <w:p w14:paraId="25E2E9AB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I. APPLICANT INFORMATION</w:t>
            </w:r>
          </w:p>
        </w:tc>
      </w:tr>
      <w:tr w:rsidR="00F7641C" w:rsidRPr="006E320A" w14:paraId="6DD53DC7" w14:textId="77777777" w:rsidTr="00F7641C">
        <w:trPr>
          <w:cantSplit/>
          <w:trHeight w:hRule="exact" w:val="331"/>
          <w:jc w:val="center"/>
        </w:trPr>
        <w:tc>
          <w:tcPr>
            <w:tcW w:w="469" w:type="dxa"/>
            <w:shd w:val="clear" w:color="auto" w:fill="auto"/>
            <w:vAlign w:val="center"/>
          </w:tcPr>
          <w:p w14:paraId="48EB2513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6838" w:type="dxa"/>
            <w:gridSpan w:val="8"/>
            <w:shd w:val="clear" w:color="auto" w:fill="auto"/>
            <w:vAlign w:val="center"/>
          </w:tcPr>
          <w:p w14:paraId="7FFA2F94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a. Applicant Name: </w:t>
            </w:r>
          </w:p>
        </w:tc>
        <w:tc>
          <w:tcPr>
            <w:tcW w:w="3007" w:type="dxa"/>
            <w:gridSpan w:val="3"/>
            <w:shd w:val="clear" w:color="auto" w:fill="auto"/>
            <w:vAlign w:val="center"/>
          </w:tcPr>
          <w:p w14:paraId="3C002D43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b. DUNS Number: </w:t>
            </w:r>
          </w:p>
        </w:tc>
      </w:tr>
      <w:tr w:rsidR="00F7641C" w:rsidRPr="006E320A" w14:paraId="42759EDD" w14:textId="77777777" w:rsidTr="00F7641C">
        <w:trPr>
          <w:cantSplit/>
          <w:trHeight w:hRule="exact" w:val="331"/>
          <w:jc w:val="center"/>
        </w:trPr>
        <w:tc>
          <w:tcPr>
            <w:tcW w:w="469" w:type="dxa"/>
            <w:shd w:val="clear" w:color="auto" w:fill="auto"/>
            <w:vAlign w:val="center"/>
          </w:tcPr>
          <w:p w14:paraId="28AFDE5A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14:paraId="7DF1DB43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Applicant Address:</w:t>
            </w:r>
          </w:p>
        </w:tc>
      </w:tr>
      <w:tr w:rsidR="00F7641C" w:rsidRPr="006E320A" w14:paraId="0A156BCA" w14:textId="77777777" w:rsidTr="00F7641C">
        <w:trPr>
          <w:cantSplit/>
          <w:trHeight w:hRule="exact" w:val="331"/>
          <w:jc w:val="center"/>
        </w:trPr>
        <w:tc>
          <w:tcPr>
            <w:tcW w:w="469" w:type="dxa"/>
            <w:shd w:val="clear" w:color="auto" w:fill="auto"/>
            <w:vAlign w:val="center"/>
          </w:tcPr>
          <w:p w14:paraId="355C5223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4671" w:type="dxa"/>
            <w:gridSpan w:val="5"/>
            <w:shd w:val="clear" w:color="auto" w:fill="auto"/>
            <w:vAlign w:val="center"/>
          </w:tcPr>
          <w:p w14:paraId="31C7D7FD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a. City:</w:t>
            </w:r>
          </w:p>
        </w:tc>
        <w:tc>
          <w:tcPr>
            <w:tcW w:w="2167" w:type="dxa"/>
            <w:gridSpan w:val="3"/>
            <w:shd w:val="clear" w:color="auto" w:fill="auto"/>
            <w:vAlign w:val="center"/>
          </w:tcPr>
          <w:p w14:paraId="5AB5E57E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b. State:</w:t>
            </w:r>
          </w:p>
        </w:tc>
        <w:tc>
          <w:tcPr>
            <w:tcW w:w="3007" w:type="dxa"/>
            <w:gridSpan w:val="3"/>
            <w:shd w:val="clear" w:color="auto" w:fill="auto"/>
            <w:vAlign w:val="center"/>
          </w:tcPr>
          <w:p w14:paraId="0F31F1C9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c. Zip + 4:</w:t>
            </w:r>
          </w:p>
        </w:tc>
      </w:tr>
      <w:tr w:rsidR="00F7641C" w:rsidRPr="006E320A" w14:paraId="4BA036C4" w14:textId="77777777" w:rsidTr="00F7641C">
        <w:trPr>
          <w:cantSplit/>
          <w:trHeight w:hRule="exact" w:val="331"/>
          <w:jc w:val="center"/>
        </w:trPr>
        <w:tc>
          <w:tcPr>
            <w:tcW w:w="469" w:type="dxa"/>
            <w:shd w:val="clear" w:color="auto" w:fill="auto"/>
            <w:vAlign w:val="center"/>
          </w:tcPr>
          <w:p w14:paraId="72D4C799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671" w:type="dxa"/>
            <w:gridSpan w:val="5"/>
            <w:shd w:val="clear" w:color="auto" w:fill="auto"/>
            <w:vAlign w:val="center"/>
          </w:tcPr>
          <w:p w14:paraId="67FA20A8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a. Contact Name:</w:t>
            </w:r>
          </w:p>
        </w:tc>
        <w:tc>
          <w:tcPr>
            <w:tcW w:w="5174" w:type="dxa"/>
            <w:gridSpan w:val="6"/>
            <w:shd w:val="clear" w:color="auto" w:fill="auto"/>
            <w:vAlign w:val="center"/>
          </w:tcPr>
          <w:p w14:paraId="01C3B26A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b. Contact Title:</w:t>
            </w:r>
          </w:p>
        </w:tc>
      </w:tr>
      <w:tr w:rsidR="00F7641C" w:rsidRPr="006E320A" w14:paraId="0490717C" w14:textId="77777777" w:rsidTr="00F7641C">
        <w:trPr>
          <w:cantSplit/>
          <w:trHeight w:hRule="exact" w:val="331"/>
          <w:jc w:val="center"/>
        </w:trPr>
        <w:tc>
          <w:tcPr>
            <w:tcW w:w="469" w:type="dxa"/>
            <w:shd w:val="clear" w:color="auto" w:fill="auto"/>
            <w:vAlign w:val="center"/>
          </w:tcPr>
          <w:p w14:paraId="5C61E820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671" w:type="dxa"/>
            <w:gridSpan w:val="5"/>
            <w:shd w:val="clear" w:color="auto" w:fill="auto"/>
            <w:vAlign w:val="center"/>
          </w:tcPr>
          <w:p w14:paraId="33130C30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a. Contact Phone:</w:t>
            </w:r>
          </w:p>
        </w:tc>
        <w:tc>
          <w:tcPr>
            <w:tcW w:w="5174" w:type="dxa"/>
            <w:gridSpan w:val="6"/>
            <w:shd w:val="clear" w:color="auto" w:fill="auto"/>
            <w:vAlign w:val="center"/>
          </w:tcPr>
          <w:p w14:paraId="7CC74AE0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b. Contact Fax:</w:t>
            </w:r>
          </w:p>
        </w:tc>
      </w:tr>
      <w:tr w:rsidR="00F7641C" w:rsidRPr="006E320A" w14:paraId="0C34C1B5" w14:textId="77777777" w:rsidTr="00F7641C">
        <w:trPr>
          <w:cantSplit/>
          <w:trHeight w:hRule="exact" w:val="331"/>
          <w:jc w:val="center"/>
        </w:trPr>
        <w:tc>
          <w:tcPr>
            <w:tcW w:w="469" w:type="dxa"/>
            <w:shd w:val="clear" w:color="auto" w:fill="auto"/>
            <w:vAlign w:val="center"/>
          </w:tcPr>
          <w:p w14:paraId="345E4A22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14:paraId="204EDB03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Contact Email:</w:t>
            </w:r>
          </w:p>
        </w:tc>
      </w:tr>
      <w:tr w:rsidR="00F7641C" w:rsidRPr="006E320A" w14:paraId="6A012B02" w14:textId="77777777" w:rsidTr="00F7641C">
        <w:trPr>
          <w:cantSplit/>
          <w:trHeight w:hRule="exact" w:val="331"/>
          <w:jc w:val="center"/>
        </w:trPr>
        <w:tc>
          <w:tcPr>
            <w:tcW w:w="10314" w:type="dxa"/>
            <w:gridSpan w:val="12"/>
            <w:shd w:val="clear" w:color="auto" w:fill="E6E6E6"/>
            <w:vAlign w:val="center"/>
          </w:tcPr>
          <w:p w14:paraId="5EF7F865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II. EXISTING TRUCK INFORMATION:</w:t>
            </w:r>
          </w:p>
        </w:tc>
      </w:tr>
      <w:tr w:rsidR="00F7641C" w:rsidRPr="006E320A" w14:paraId="69C2DF16" w14:textId="77777777" w:rsidTr="00F7641C">
        <w:trPr>
          <w:cantSplit/>
          <w:trHeight w:hRule="exact" w:val="331"/>
          <w:jc w:val="center"/>
        </w:trPr>
        <w:tc>
          <w:tcPr>
            <w:tcW w:w="469" w:type="dxa"/>
            <w:shd w:val="clear" w:color="auto" w:fill="auto"/>
            <w:vAlign w:val="center"/>
          </w:tcPr>
          <w:p w14:paraId="49DBD048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14:paraId="10D22ADB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Truck Storage Address:</w:t>
            </w:r>
          </w:p>
        </w:tc>
      </w:tr>
      <w:tr w:rsidR="00F7641C" w:rsidRPr="006E320A" w14:paraId="06BD8D17" w14:textId="77777777" w:rsidTr="00F7641C">
        <w:trPr>
          <w:cantSplit/>
          <w:trHeight w:hRule="exact" w:val="331"/>
          <w:jc w:val="center"/>
        </w:trPr>
        <w:tc>
          <w:tcPr>
            <w:tcW w:w="469" w:type="dxa"/>
            <w:shd w:val="clear" w:color="auto" w:fill="auto"/>
            <w:vAlign w:val="center"/>
          </w:tcPr>
          <w:p w14:paraId="73F52C6D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1FB63ED8" w14:textId="77777777" w:rsidR="00F7641C" w:rsidRPr="009164B3" w:rsidRDefault="00F7641C" w:rsidP="00F7641C">
            <w:pPr>
              <w:widowControl/>
              <w:tabs>
                <w:tab w:val="left" w:pos="9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a. City: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3246" w:type="dxa"/>
            <w:gridSpan w:val="5"/>
            <w:shd w:val="clear" w:color="auto" w:fill="auto"/>
            <w:vAlign w:val="center"/>
          </w:tcPr>
          <w:p w14:paraId="2D95B804" w14:textId="77777777" w:rsidR="00F7641C" w:rsidRPr="009164B3" w:rsidRDefault="00F7641C" w:rsidP="00F7641C">
            <w:pPr>
              <w:widowControl/>
              <w:tabs>
                <w:tab w:val="left" w:pos="9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b. County:</w:t>
            </w:r>
          </w:p>
        </w:tc>
        <w:tc>
          <w:tcPr>
            <w:tcW w:w="3365" w:type="dxa"/>
            <w:gridSpan w:val="5"/>
            <w:shd w:val="clear" w:color="auto" w:fill="auto"/>
            <w:vAlign w:val="center"/>
          </w:tcPr>
          <w:p w14:paraId="63C1393C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c. Zip Code:</w:t>
            </w:r>
          </w:p>
        </w:tc>
      </w:tr>
      <w:tr w:rsidR="00F7641C" w:rsidRPr="006E320A" w14:paraId="2FE33400" w14:textId="77777777" w:rsidTr="00F7641C">
        <w:trPr>
          <w:cantSplit/>
          <w:trHeight w:hRule="exact" w:val="331"/>
          <w:jc w:val="center"/>
        </w:trPr>
        <w:tc>
          <w:tcPr>
            <w:tcW w:w="469" w:type="dxa"/>
            <w:shd w:val="clear" w:color="auto" w:fill="auto"/>
            <w:vAlign w:val="center"/>
          </w:tcPr>
          <w:p w14:paraId="30DA5A1D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14:paraId="43BFCB33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Truck Type/Use (e.g. snow plow, dump truck):   </w:t>
            </w:r>
          </w:p>
        </w:tc>
      </w:tr>
      <w:tr w:rsidR="00F7641C" w:rsidRPr="006E320A" w14:paraId="2DC5B517" w14:textId="77777777" w:rsidTr="00F7641C">
        <w:trPr>
          <w:cantSplit/>
          <w:trHeight w:hRule="exact" w:val="331"/>
          <w:jc w:val="center"/>
        </w:trPr>
        <w:tc>
          <w:tcPr>
            <w:tcW w:w="469" w:type="dxa"/>
            <w:shd w:val="clear" w:color="auto" w:fill="auto"/>
            <w:vAlign w:val="center"/>
          </w:tcPr>
          <w:p w14:paraId="3A4EC0FD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14:paraId="7A4E6D58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Class: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4, 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5, 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6, 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7, 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8</w:t>
            </w:r>
          </w:p>
        </w:tc>
      </w:tr>
      <w:tr w:rsidR="00F7641C" w:rsidRPr="006E320A" w14:paraId="19DAFD03" w14:textId="77777777" w:rsidTr="00F7641C">
        <w:trPr>
          <w:cantSplit/>
          <w:trHeight w:hRule="exact" w:val="715"/>
          <w:jc w:val="center"/>
        </w:trPr>
        <w:tc>
          <w:tcPr>
            <w:tcW w:w="469" w:type="dxa"/>
            <w:shd w:val="clear" w:color="auto" w:fill="auto"/>
            <w:vAlign w:val="center"/>
          </w:tcPr>
          <w:p w14:paraId="14C11165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14:paraId="4DC50198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Short Haul-Single Unit,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Short Haul-Combo,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Long Haul-Single Unit,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Long Haul-Combo,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Refuse Hauler  (short &lt;/= 200 miles, long &gt; 200 miles, single=truck on single frame, combo=tractor with at least 1 trailer)</w:t>
            </w:r>
          </w:p>
        </w:tc>
      </w:tr>
      <w:tr w:rsidR="00F7641C" w:rsidRPr="006E320A" w14:paraId="28FFC064" w14:textId="77777777" w:rsidTr="00F7641C">
        <w:trPr>
          <w:cantSplit/>
          <w:trHeight w:hRule="exact" w:val="331"/>
          <w:jc w:val="center"/>
        </w:trPr>
        <w:tc>
          <w:tcPr>
            <w:tcW w:w="469" w:type="dxa"/>
            <w:shd w:val="clear" w:color="auto" w:fill="auto"/>
            <w:vAlign w:val="center"/>
          </w:tcPr>
          <w:p w14:paraId="012918F0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604" w:type="dxa"/>
            <w:gridSpan w:val="3"/>
            <w:shd w:val="clear" w:color="auto" w:fill="auto"/>
            <w:vAlign w:val="center"/>
          </w:tcPr>
          <w:p w14:paraId="20AE4F2F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a. Truck Manufacturer:</w:t>
            </w:r>
          </w:p>
        </w:tc>
        <w:tc>
          <w:tcPr>
            <w:tcW w:w="3240" w:type="dxa"/>
            <w:gridSpan w:val="6"/>
            <w:shd w:val="clear" w:color="auto" w:fill="auto"/>
            <w:vAlign w:val="center"/>
          </w:tcPr>
          <w:p w14:paraId="5A20870E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a. Truck Model:</w:t>
            </w:r>
          </w:p>
        </w:tc>
        <w:tc>
          <w:tcPr>
            <w:tcW w:w="3001" w:type="dxa"/>
            <w:gridSpan w:val="2"/>
            <w:shd w:val="clear" w:color="auto" w:fill="auto"/>
            <w:vAlign w:val="center"/>
          </w:tcPr>
          <w:p w14:paraId="2CEA0648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b. Truck Model Year:</w:t>
            </w:r>
          </w:p>
        </w:tc>
      </w:tr>
      <w:tr w:rsidR="00F7641C" w:rsidRPr="006E320A" w14:paraId="186C64E9" w14:textId="77777777" w:rsidTr="00F7641C">
        <w:trPr>
          <w:cantSplit/>
          <w:trHeight w:hRule="exact" w:val="331"/>
          <w:jc w:val="center"/>
        </w:trPr>
        <w:tc>
          <w:tcPr>
            <w:tcW w:w="469" w:type="dxa"/>
            <w:shd w:val="clear" w:color="auto" w:fill="auto"/>
            <w:vAlign w:val="center"/>
          </w:tcPr>
          <w:p w14:paraId="768473B2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52577CC8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Type of Fuel:   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Diesel    </w:t>
            </w:r>
          </w:p>
        </w:tc>
        <w:tc>
          <w:tcPr>
            <w:tcW w:w="6603" w:type="dxa"/>
            <w:gridSpan w:val="9"/>
            <w:shd w:val="clear" w:color="auto" w:fill="auto"/>
            <w:vAlign w:val="center"/>
          </w:tcPr>
          <w:p w14:paraId="015AEE16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Estimated Annual Fuel Usage for this Truck (gallons):</w:t>
            </w:r>
          </w:p>
        </w:tc>
      </w:tr>
      <w:tr w:rsidR="00F7641C" w:rsidRPr="006E320A" w14:paraId="299499D6" w14:textId="77777777" w:rsidTr="00F7641C">
        <w:trPr>
          <w:cantSplit/>
          <w:trHeight w:hRule="exact" w:val="331"/>
          <w:jc w:val="center"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80ADA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501C2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a. Cumulative Mileage:</w:t>
            </w:r>
          </w:p>
        </w:tc>
        <w:tc>
          <w:tcPr>
            <w:tcW w:w="36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14648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b. Estimated Annual Mileage:</w:t>
            </w:r>
          </w:p>
        </w:tc>
        <w:tc>
          <w:tcPr>
            <w:tcW w:w="30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20F5F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c. Annual Idling Hours: </w:t>
            </w:r>
          </w:p>
        </w:tc>
      </w:tr>
      <w:tr w:rsidR="00F7641C" w:rsidRPr="006E320A" w14:paraId="742526F7" w14:textId="77777777" w:rsidTr="00F7641C">
        <w:trPr>
          <w:cantSplit/>
          <w:trHeight w:hRule="exact" w:val="331"/>
          <w:jc w:val="center"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E76EA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84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4D67C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Vehicle Identification Number (VIN):</w:t>
            </w:r>
          </w:p>
        </w:tc>
      </w:tr>
      <w:tr w:rsidR="00F7641C" w:rsidRPr="006E320A" w14:paraId="01C4E1C1" w14:textId="77777777" w:rsidTr="00F7641C">
        <w:trPr>
          <w:cantSplit/>
          <w:trHeight w:hRule="exact" w:val="331"/>
          <w:jc w:val="center"/>
        </w:trPr>
        <w:tc>
          <w:tcPr>
            <w:tcW w:w="469" w:type="dxa"/>
            <w:shd w:val="clear" w:color="auto" w:fill="auto"/>
            <w:vAlign w:val="center"/>
          </w:tcPr>
          <w:p w14:paraId="5054BC5A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604" w:type="dxa"/>
            <w:gridSpan w:val="3"/>
            <w:shd w:val="clear" w:color="auto" w:fill="auto"/>
            <w:vAlign w:val="center"/>
          </w:tcPr>
          <w:p w14:paraId="5DCAB4D1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a. Engine Manufacturer:</w:t>
            </w:r>
          </w:p>
        </w:tc>
        <w:tc>
          <w:tcPr>
            <w:tcW w:w="3234" w:type="dxa"/>
            <w:gridSpan w:val="5"/>
            <w:shd w:val="clear" w:color="auto" w:fill="auto"/>
            <w:vAlign w:val="center"/>
          </w:tcPr>
          <w:p w14:paraId="448793E3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b. Engine Model:</w:t>
            </w:r>
          </w:p>
        </w:tc>
        <w:tc>
          <w:tcPr>
            <w:tcW w:w="3007" w:type="dxa"/>
            <w:gridSpan w:val="3"/>
            <w:shd w:val="clear" w:color="auto" w:fill="auto"/>
            <w:vAlign w:val="center"/>
          </w:tcPr>
          <w:p w14:paraId="20413CC4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c. Engine Model Year:</w:t>
            </w:r>
          </w:p>
        </w:tc>
      </w:tr>
      <w:tr w:rsidR="00F7641C" w:rsidRPr="006E320A" w14:paraId="65A07463" w14:textId="77777777" w:rsidTr="00F7641C">
        <w:trPr>
          <w:cantSplit/>
          <w:trHeight w:hRule="exact" w:val="331"/>
          <w:jc w:val="center"/>
        </w:trPr>
        <w:tc>
          <w:tcPr>
            <w:tcW w:w="469" w:type="dxa"/>
            <w:shd w:val="clear" w:color="auto" w:fill="auto"/>
            <w:vAlign w:val="center"/>
          </w:tcPr>
          <w:p w14:paraId="79156594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14:paraId="44E6CF03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Engine Serial Number:</w:t>
            </w:r>
          </w:p>
        </w:tc>
      </w:tr>
      <w:tr w:rsidR="00F7641C" w:rsidRPr="006E320A" w14:paraId="53836C06" w14:textId="77777777" w:rsidTr="00F7641C">
        <w:trPr>
          <w:cantSplit/>
          <w:trHeight w:hRule="exact" w:val="331"/>
          <w:jc w:val="center"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DF30C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84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20194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Estimated remaining life (years):</w:t>
            </w:r>
          </w:p>
        </w:tc>
      </w:tr>
      <w:tr w:rsidR="00F7641C" w:rsidRPr="006E320A" w14:paraId="2524ECC0" w14:textId="77777777" w:rsidTr="00F7641C">
        <w:trPr>
          <w:cantSplit/>
          <w:trHeight w:hRule="exact" w:val="331"/>
          <w:jc w:val="center"/>
        </w:trPr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D3F32D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III. NEW REPLACEMENT TRUCK INFORMATION</w:t>
            </w:r>
          </w:p>
        </w:tc>
      </w:tr>
      <w:tr w:rsidR="00F7641C" w:rsidRPr="006E320A" w14:paraId="67C7CC3C" w14:textId="77777777" w:rsidTr="00F7641C">
        <w:trPr>
          <w:cantSplit/>
          <w:trHeight w:hRule="exact" w:val="331"/>
          <w:jc w:val="center"/>
        </w:trPr>
        <w:tc>
          <w:tcPr>
            <w:tcW w:w="469" w:type="dxa"/>
            <w:shd w:val="clear" w:color="auto" w:fill="auto"/>
            <w:vAlign w:val="center"/>
          </w:tcPr>
          <w:p w14:paraId="149B4EB4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14:paraId="252717C6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Truck Type/Use (e.g. plow truck, dump truck, refuse truck):   </w:t>
            </w:r>
          </w:p>
        </w:tc>
      </w:tr>
      <w:tr w:rsidR="00F7641C" w:rsidRPr="006E320A" w14:paraId="7B5FAFF6" w14:textId="77777777" w:rsidTr="00F7641C">
        <w:trPr>
          <w:cantSplit/>
          <w:trHeight w:hRule="exact" w:val="331"/>
          <w:jc w:val="center"/>
        </w:trPr>
        <w:tc>
          <w:tcPr>
            <w:tcW w:w="469" w:type="dxa"/>
            <w:shd w:val="clear" w:color="auto" w:fill="auto"/>
            <w:vAlign w:val="center"/>
          </w:tcPr>
          <w:p w14:paraId="76F31AAC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14:paraId="67532281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Class: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4, 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5, 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6, 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7, 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8</w:t>
            </w:r>
          </w:p>
        </w:tc>
      </w:tr>
      <w:tr w:rsidR="00F7641C" w:rsidRPr="006E320A" w14:paraId="137906C5" w14:textId="77777777" w:rsidTr="00F7641C">
        <w:trPr>
          <w:cantSplit/>
          <w:trHeight w:hRule="exact" w:val="331"/>
          <w:jc w:val="center"/>
        </w:trPr>
        <w:tc>
          <w:tcPr>
            <w:tcW w:w="469" w:type="dxa"/>
            <w:shd w:val="clear" w:color="auto" w:fill="auto"/>
            <w:vAlign w:val="center"/>
          </w:tcPr>
          <w:p w14:paraId="20EE6F4C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92" w:type="dxa"/>
            <w:gridSpan w:val="4"/>
            <w:shd w:val="clear" w:color="auto" w:fill="auto"/>
            <w:vAlign w:val="center"/>
          </w:tcPr>
          <w:p w14:paraId="7630850E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a. Truck </w:t>
            </w:r>
            <w:proofErr w:type="gramStart"/>
            <w:r w:rsidRPr="009164B3">
              <w:rPr>
                <w:rFonts w:ascii="Arial" w:eastAsia="Times New Roman" w:hAnsi="Arial" w:cs="Arial"/>
                <w:sz w:val="20"/>
                <w:szCs w:val="20"/>
              </w:rPr>
              <w:t>Manufacturer :</w:t>
            </w:r>
            <w:proofErr w:type="gramEnd"/>
          </w:p>
        </w:tc>
        <w:tc>
          <w:tcPr>
            <w:tcW w:w="3237" w:type="dxa"/>
            <w:gridSpan w:val="6"/>
            <w:shd w:val="clear" w:color="auto" w:fill="auto"/>
            <w:vAlign w:val="center"/>
          </w:tcPr>
          <w:p w14:paraId="3E6D711B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a. Truck Model: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0798FEF1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b. Truck Model Year:</w:t>
            </w:r>
          </w:p>
        </w:tc>
      </w:tr>
      <w:tr w:rsidR="00F7641C" w:rsidRPr="006E320A" w14:paraId="549D2ABC" w14:textId="77777777" w:rsidTr="00F7641C">
        <w:trPr>
          <w:cantSplit/>
          <w:trHeight w:hRule="exact" w:val="331"/>
          <w:jc w:val="center"/>
        </w:trPr>
        <w:tc>
          <w:tcPr>
            <w:tcW w:w="469" w:type="dxa"/>
            <w:shd w:val="clear" w:color="auto" w:fill="auto"/>
            <w:vAlign w:val="center"/>
          </w:tcPr>
          <w:p w14:paraId="25057548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14:paraId="5D710A18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Truck Type of Fuel:     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ULSD,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CNG,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LNG,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LPG/Propane, 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Electric, or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Other</w:t>
            </w:r>
          </w:p>
        </w:tc>
      </w:tr>
      <w:tr w:rsidR="00F7641C" w:rsidRPr="006E320A" w14:paraId="2B68166A" w14:textId="77777777" w:rsidTr="00F7641C">
        <w:trPr>
          <w:cantSplit/>
          <w:trHeight w:hRule="exact" w:val="317"/>
          <w:jc w:val="center"/>
        </w:trPr>
        <w:tc>
          <w:tcPr>
            <w:tcW w:w="469" w:type="dxa"/>
            <w:shd w:val="clear" w:color="auto" w:fill="auto"/>
            <w:vAlign w:val="center"/>
          </w:tcPr>
          <w:p w14:paraId="2C7D5D58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14:paraId="6072B3C9" w14:textId="214C431E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Rebate: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5291">
              <w:rPr>
                <w:rFonts w:ascii="Arial" w:hAnsi="Arial" w:cs="Arial"/>
                <w:sz w:val="20"/>
                <w:szCs w:val="20"/>
              </w:rPr>
              <w:t>50</w:t>
            </w:r>
            <w:r w:rsidRPr="009164B3">
              <w:rPr>
                <w:rFonts w:ascii="Arial" w:hAnsi="Arial" w:cs="Arial"/>
                <w:sz w:val="20"/>
                <w:szCs w:val="20"/>
              </w:rPr>
              <w:t xml:space="preserve">%, 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5291">
              <w:rPr>
                <w:rFonts w:ascii="Arial" w:hAnsi="Arial" w:cs="Arial"/>
                <w:sz w:val="20"/>
                <w:szCs w:val="20"/>
              </w:rPr>
              <w:t>60</w:t>
            </w:r>
            <w:r w:rsidRPr="009164B3">
              <w:rPr>
                <w:rFonts w:ascii="Arial" w:hAnsi="Arial" w:cs="Arial"/>
                <w:sz w:val="20"/>
                <w:szCs w:val="20"/>
              </w:rPr>
              <w:t xml:space="preserve">% if certified to meet CARB’s Low-NOx Standards, or 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</w:r>
            <w:r w:rsidR="0081529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15291">
              <w:rPr>
                <w:rFonts w:ascii="Arial" w:hAnsi="Arial" w:cs="Arial"/>
                <w:sz w:val="20"/>
                <w:szCs w:val="20"/>
              </w:rPr>
              <w:t>70</w:t>
            </w:r>
            <w:bookmarkStart w:id="0" w:name="_GoBack"/>
            <w:bookmarkEnd w:id="0"/>
            <w:r w:rsidRPr="009164B3">
              <w:rPr>
                <w:rFonts w:ascii="Arial" w:hAnsi="Arial" w:cs="Arial"/>
                <w:sz w:val="20"/>
                <w:szCs w:val="20"/>
              </w:rPr>
              <w:t>% of an all-electric</w:t>
            </w:r>
          </w:p>
        </w:tc>
      </w:tr>
      <w:tr w:rsidR="00F7641C" w:rsidRPr="006E320A" w14:paraId="022767EF" w14:textId="77777777" w:rsidTr="00F7641C">
        <w:trPr>
          <w:cantSplit/>
          <w:trHeight w:hRule="exact" w:val="331"/>
          <w:jc w:val="center"/>
        </w:trPr>
        <w:tc>
          <w:tcPr>
            <w:tcW w:w="469" w:type="dxa"/>
            <w:shd w:val="clear" w:color="auto" w:fill="auto"/>
            <w:vAlign w:val="center"/>
          </w:tcPr>
          <w:p w14:paraId="5330A5AA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14:paraId="0C505DB4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a. Price of New Truck:                                          </w:t>
            </w:r>
          </w:p>
        </w:tc>
      </w:tr>
      <w:tr w:rsidR="00F7641C" w:rsidRPr="006E320A" w14:paraId="704DD89A" w14:textId="77777777" w:rsidTr="00F7641C">
        <w:trPr>
          <w:cantSplit/>
          <w:trHeight w:hRule="exact" w:val="331"/>
          <w:jc w:val="center"/>
        </w:trPr>
        <w:tc>
          <w:tcPr>
            <w:tcW w:w="469" w:type="dxa"/>
            <w:shd w:val="clear" w:color="auto" w:fill="auto"/>
            <w:vAlign w:val="center"/>
          </w:tcPr>
          <w:p w14:paraId="3CCAEF60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ab/>
              <w:t>37.</w:t>
            </w:r>
          </w:p>
        </w:tc>
        <w:tc>
          <w:tcPr>
            <w:tcW w:w="4671" w:type="dxa"/>
            <w:gridSpan w:val="5"/>
            <w:shd w:val="clear" w:color="auto" w:fill="auto"/>
            <w:vAlign w:val="center"/>
          </w:tcPr>
          <w:p w14:paraId="504E0E84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a. Estimated Purchase Order Date:</w:t>
            </w:r>
          </w:p>
        </w:tc>
        <w:tc>
          <w:tcPr>
            <w:tcW w:w="5174" w:type="dxa"/>
            <w:gridSpan w:val="6"/>
            <w:shd w:val="clear" w:color="auto" w:fill="auto"/>
            <w:vAlign w:val="center"/>
          </w:tcPr>
          <w:p w14:paraId="5D8FCA39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b. Estimated Date of Truck Delivery:</w:t>
            </w:r>
          </w:p>
        </w:tc>
      </w:tr>
      <w:tr w:rsidR="00F7641C" w:rsidRPr="006E320A" w14:paraId="0C2B4B2A" w14:textId="77777777" w:rsidTr="00F7641C">
        <w:trPr>
          <w:cantSplit/>
          <w:trHeight w:hRule="exact" w:val="331"/>
          <w:jc w:val="center"/>
        </w:trPr>
        <w:tc>
          <w:tcPr>
            <w:tcW w:w="469" w:type="dxa"/>
            <w:shd w:val="clear" w:color="auto" w:fill="auto"/>
            <w:vAlign w:val="center"/>
          </w:tcPr>
          <w:p w14:paraId="757B7B5C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604" w:type="dxa"/>
            <w:gridSpan w:val="3"/>
            <w:shd w:val="clear" w:color="auto" w:fill="auto"/>
            <w:vAlign w:val="center"/>
          </w:tcPr>
          <w:p w14:paraId="1D387C86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a. Engine Manufacturer:</w:t>
            </w:r>
          </w:p>
        </w:tc>
        <w:tc>
          <w:tcPr>
            <w:tcW w:w="2947" w:type="dxa"/>
            <w:gridSpan w:val="4"/>
            <w:shd w:val="clear" w:color="auto" w:fill="auto"/>
            <w:vAlign w:val="center"/>
          </w:tcPr>
          <w:p w14:paraId="1B0DDD26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b. Engine Model:</w:t>
            </w:r>
          </w:p>
        </w:tc>
        <w:tc>
          <w:tcPr>
            <w:tcW w:w="3294" w:type="dxa"/>
            <w:gridSpan w:val="4"/>
            <w:shd w:val="clear" w:color="auto" w:fill="auto"/>
            <w:vAlign w:val="center"/>
          </w:tcPr>
          <w:p w14:paraId="7DE9C4AE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c. Engine Model Year:</w:t>
            </w:r>
          </w:p>
        </w:tc>
      </w:tr>
      <w:tr w:rsidR="00F7641C" w:rsidRPr="006E320A" w14:paraId="3B626F81" w14:textId="77777777" w:rsidTr="00F7641C">
        <w:trPr>
          <w:cantSplit/>
          <w:trHeight w:hRule="exact" w:val="331"/>
          <w:jc w:val="center"/>
        </w:trPr>
        <w:tc>
          <w:tcPr>
            <w:tcW w:w="10314" w:type="dxa"/>
            <w:gridSpan w:val="12"/>
            <w:shd w:val="clear" w:color="auto" w:fill="E6E6E6"/>
            <w:vAlign w:val="center"/>
          </w:tcPr>
          <w:p w14:paraId="73EF38C9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IV. SCRAPPING COMPANY/DISMANTLER INFORMATION</w:t>
            </w:r>
          </w:p>
        </w:tc>
      </w:tr>
      <w:tr w:rsidR="00F7641C" w:rsidRPr="006E320A" w14:paraId="6A98EC39" w14:textId="77777777" w:rsidTr="00F7641C">
        <w:trPr>
          <w:cantSplit/>
          <w:trHeight w:hRule="exact" w:val="331"/>
          <w:jc w:val="center"/>
        </w:trPr>
        <w:tc>
          <w:tcPr>
            <w:tcW w:w="469" w:type="dxa"/>
            <w:shd w:val="clear" w:color="auto" w:fill="auto"/>
            <w:vAlign w:val="center"/>
          </w:tcPr>
          <w:p w14:paraId="4A5C84B3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14:paraId="5A5BA2E3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Describe Method of Disposal of Truck: </w:t>
            </w:r>
          </w:p>
          <w:p w14:paraId="0884D2D5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641C" w:rsidRPr="006E320A" w14:paraId="25FFF901" w14:textId="77777777" w:rsidTr="00F7641C">
        <w:trPr>
          <w:cantSplit/>
          <w:trHeight w:hRule="exact" w:val="331"/>
          <w:jc w:val="center"/>
        </w:trPr>
        <w:tc>
          <w:tcPr>
            <w:tcW w:w="469" w:type="dxa"/>
            <w:shd w:val="clear" w:color="auto" w:fill="auto"/>
            <w:vAlign w:val="center"/>
          </w:tcPr>
          <w:p w14:paraId="07AB456A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14:paraId="5092ACE7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Scrapping Company/Dismantler Name:</w:t>
            </w:r>
          </w:p>
        </w:tc>
      </w:tr>
      <w:tr w:rsidR="00F7641C" w:rsidRPr="006E320A" w14:paraId="72607C95" w14:textId="77777777" w:rsidTr="00F7641C">
        <w:trPr>
          <w:cantSplit/>
          <w:trHeight w:hRule="exact" w:val="331"/>
          <w:jc w:val="center"/>
        </w:trPr>
        <w:tc>
          <w:tcPr>
            <w:tcW w:w="469" w:type="dxa"/>
            <w:shd w:val="clear" w:color="auto" w:fill="auto"/>
            <w:vAlign w:val="center"/>
          </w:tcPr>
          <w:p w14:paraId="68006218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14:paraId="71C01E8A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Contact Name:</w:t>
            </w:r>
          </w:p>
        </w:tc>
      </w:tr>
      <w:tr w:rsidR="00F7641C" w:rsidRPr="006E320A" w14:paraId="17E5B4BC" w14:textId="77777777" w:rsidTr="00F7641C">
        <w:trPr>
          <w:cantSplit/>
          <w:trHeight w:hRule="exact" w:val="331"/>
          <w:jc w:val="center"/>
        </w:trPr>
        <w:tc>
          <w:tcPr>
            <w:tcW w:w="469" w:type="dxa"/>
            <w:shd w:val="clear" w:color="auto" w:fill="auto"/>
            <w:vAlign w:val="center"/>
          </w:tcPr>
          <w:p w14:paraId="7A98420F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14:paraId="3E2B22E0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</w:tc>
      </w:tr>
      <w:tr w:rsidR="00F7641C" w:rsidRPr="006E320A" w14:paraId="04686D82" w14:textId="77777777" w:rsidTr="00F7641C">
        <w:trPr>
          <w:cantSplit/>
          <w:trHeight w:hRule="exact" w:val="331"/>
          <w:jc w:val="center"/>
        </w:trPr>
        <w:tc>
          <w:tcPr>
            <w:tcW w:w="469" w:type="dxa"/>
            <w:shd w:val="clear" w:color="auto" w:fill="auto"/>
            <w:vAlign w:val="center"/>
          </w:tcPr>
          <w:p w14:paraId="62533D1A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04" w:type="dxa"/>
            <w:gridSpan w:val="3"/>
            <w:shd w:val="clear" w:color="auto" w:fill="auto"/>
            <w:vAlign w:val="center"/>
          </w:tcPr>
          <w:p w14:paraId="2E5C001D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a. City:</w:t>
            </w:r>
          </w:p>
        </w:tc>
        <w:tc>
          <w:tcPr>
            <w:tcW w:w="2947" w:type="dxa"/>
            <w:gridSpan w:val="4"/>
            <w:shd w:val="clear" w:color="auto" w:fill="auto"/>
            <w:vAlign w:val="center"/>
          </w:tcPr>
          <w:p w14:paraId="1A7D2112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b. State:</w:t>
            </w:r>
          </w:p>
        </w:tc>
        <w:tc>
          <w:tcPr>
            <w:tcW w:w="3294" w:type="dxa"/>
            <w:gridSpan w:val="4"/>
            <w:shd w:val="clear" w:color="auto" w:fill="auto"/>
            <w:vAlign w:val="center"/>
          </w:tcPr>
          <w:p w14:paraId="4D6A5C6C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c. Zip Code:</w:t>
            </w:r>
          </w:p>
        </w:tc>
      </w:tr>
      <w:tr w:rsidR="00F7641C" w:rsidRPr="006E320A" w14:paraId="17218FF2" w14:textId="77777777" w:rsidTr="00F7641C">
        <w:trPr>
          <w:cantSplit/>
          <w:trHeight w:hRule="exact" w:val="331"/>
          <w:jc w:val="center"/>
        </w:trPr>
        <w:tc>
          <w:tcPr>
            <w:tcW w:w="469" w:type="dxa"/>
            <w:shd w:val="clear" w:color="auto" w:fill="auto"/>
            <w:vAlign w:val="center"/>
          </w:tcPr>
          <w:p w14:paraId="353DD8A3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604" w:type="dxa"/>
            <w:gridSpan w:val="3"/>
            <w:shd w:val="clear" w:color="auto" w:fill="auto"/>
            <w:vAlign w:val="center"/>
          </w:tcPr>
          <w:p w14:paraId="20ACB8D6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a. Phone:</w:t>
            </w:r>
          </w:p>
        </w:tc>
        <w:tc>
          <w:tcPr>
            <w:tcW w:w="6241" w:type="dxa"/>
            <w:gridSpan w:val="8"/>
            <w:shd w:val="clear" w:color="auto" w:fill="auto"/>
            <w:vAlign w:val="center"/>
          </w:tcPr>
          <w:p w14:paraId="1D3BB87F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b. Fax:</w:t>
            </w:r>
          </w:p>
        </w:tc>
      </w:tr>
      <w:tr w:rsidR="00F7641C" w:rsidRPr="006E320A" w14:paraId="69F36BBB" w14:textId="77777777" w:rsidTr="00F7641C">
        <w:trPr>
          <w:cantSplit/>
          <w:trHeight w:hRule="exact" w:val="331"/>
          <w:jc w:val="center"/>
        </w:trPr>
        <w:tc>
          <w:tcPr>
            <w:tcW w:w="469" w:type="dxa"/>
            <w:shd w:val="clear" w:color="auto" w:fill="auto"/>
            <w:vAlign w:val="center"/>
          </w:tcPr>
          <w:p w14:paraId="7D9BE60A" w14:textId="77777777" w:rsidR="00F7641C" w:rsidRPr="006E320A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14:paraId="60D51780" w14:textId="77777777" w:rsidR="00F7641C" w:rsidRPr="009164B3" w:rsidRDefault="00F7641C" w:rsidP="00F764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</w:tr>
    </w:tbl>
    <w:p w14:paraId="3A78C3CB" w14:textId="77777777" w:rsidR="003C64E7" w:rsidRPr="006E320A" w:rsidRDefault="003C64E7" w:rsidP="00794436">
      <w:pPr>
        <w:spacing w:after="0" w:line="240" w:lineRule="auto"/>
        <w:jc w:val="center"/>
        <w:rPr>
          <w:rFonts w:ascii="Arial" w:hAnsi="Arial" w:cs="Arial"/>
        </w:rPr>
        <w:sectPr w:rsidR="003C64E7" w:rsidRPr="006E320A">
          <w:pgSz w:w="12240" w:h="15840"/>
          <w:pgMar w:top="1480" w:right="1680" w:bottom="280" w:left="1680" w:header="720" w:footer="720" w:gutter="0"/>
          <w:cols w:space="720"/>
        </w:sectPr>
      </w:pPr>
    </w:p>
    <w:p w14:paraId="45FC1AF0" w14:textId="77777777" w:rsidR="009334DF" w:rsidRPr="006E320A" w:rsidRDefault="009334DF" w:rsidP="00794436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73A23B02" w14:textId="77777777" w:rsidR="00A23B43" w:rsidRPr="006E320A" w:rsidRDefault="00A23B43" w:rsidP="007944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7" w:rightFromText="187" w:vertAnchor="page" w:horzAnchor="margin" w:tblpXSpec="center" w:tblpY="14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4125"/>
        <w:gridCol w:w="2325"/>
        <w:gridCol w:w="8"/>
        <w:gridCol w:w="3381"/>
      </w:tblGrid>
      <w:tr w:rsidR="00A23B43" w:rsidRPr="006E320A" w14:paraId="79821624" w14:textId="77777777" w:rsidTr="00B463CC">
        <w:trPr>
          <w:cantSplit/>
          <w:trHeight w:val="640"/>
        </w:trPr>
        <w:tc>
          <w:tcPr>
            <w:tcW w:w="10314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1BEA30E" w14:textId="77777777" w:rsidR="00A23B43" w:rsidRPr="006E320A" w:rsidRDefault="00DF29F3" w:rsidP="00794436">
            <w:pPr>
              <w:pStyle w:val="Title"/>
              <w:rPr>
                <w:rFonts w:ascii="Arial" w:hAnsi="Arial"/>
                <w:color w:val="auto"/>
                <w:sz w:val="28"/>
                <w:szCs w:val="28"/>
              </w:rPr>
            </w:pPr>
            <w:r>
              <w:rPr>
                <w:rFonts w:ascii="Arial" w:hAnsi="Arial"/>
                <w:color w:val="auto"/>
                <w:sz w:val="28"/>
                <w:szCs w:val="28"/>
              </w:rPr>
              <w:t>TRUCK</w:t>
            </w:r>
            <w:r w:rsidR="00A23B43" w:rsidRPr="006E320A">
              <w:rPr>
                <w:rFonts w:ascii="Arial" w:hAnsi="Arial"/>
                <w:color w:val="auto"/>
                <w:sz w:val="28"/>
                <w:szCs w:val="28"/>
              </w:rPr>
              <w:t xml:space="preserve"> REPLACEMENT APPLICATION</w:t>
            </w:r>
          </w:p>
        </w:tc>
      </w:tr>
      <w:tr w:rsidR="00A23B43" w:rsidRPr="006E320A" w14:paraId="06313DF9" w14:textId="77777777" w:rsidTr="00AE0DB1">
        <w:trPr>
          <w:cantSplit/>
          <w:trHeight w:hRule="exact" w:val="317"/>
        </w:trPr>
        <w:tc>
          <w:tcPr>
            <w:tcW w:w="10314" w:type="dxa"/>
            <w:gridSpan w:val="5"/>
            <w:shd w:val="clear" w:color="auto" w:fill="E6E6E6"/>
            <w:vAlign w:val="center"/>
          </w:tcPr>
          <w:p w14:paraId="0E985CEA" w14:textId="77777777"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 xml:space="preserve">V. </w:t>
            </w:r>
            <w:r w:rsidR="00DF29F3">
              <w:rPr>
                <w:rFonts w:ascii="Arial" w:hAnsi="Arial" w:cs="Arial"/>
              </w:rPr>
              <w:t>TRUCK</w:t>
            </w:r>
            <w:r w:rsidRPr="006E320A">
              <w:rPr>
                <w:rFonts w:ascii="Arial" w:hAnsi="Arial" w:cs="Arial"/>
              </w:rPr>
              <w:t xml:space="preserve"> MANUFACTURER/DEALER INFORMATION</w:t>
            </w:r>
          </w:p>
        </w:tc>
      </w:tr>
      <w:tr w:rsidR="00A23B43" w:rsidRPr="006E320A" w14:paraId="7AE07284" w14:textId="77777777" w:rsidTr="00AE0DB1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33F71" w14:textId="77777777"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1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9E8E" w14:textId="77777777" w:rsidR="00A23B43" w:rsidRPr="006E320A" w:rsidRDefault="00DF29F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ck</w:t>
            </w:r>
            <w:r w:rsidR="00A23B43" w:rsidRPr="006E320A">
              <w:rPr>
                <w:rFonts w:ascii="Arial" w:hAnsi="Arial" w:cs="Arial"/>
              </w:rPr>
              <w:t xml:space="preserve"> Manufacturer/Dealer:</w:t>
            </w:r>
          </w:p>
        </w:tc>
      </w:tr>
      <w:tr w:rsidR="00A23B43" w:rsidRPr="006E320A" w14:paraId="490B8007" w14:textId="77777777" w:rsidTr="00AE0DB1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6365B" w14:textId="77777777"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2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FF30A" w14:textId="77777777"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Contact Name:</w:t>
            </w:r>
          </w:p>
        </w:tc>
      </w:tr>
      <w:tr w:rsidR="00A23B43" w:rsidRPr="006E320A" w14:paraId="346D3E2B" w14:textId="77777777" w:rsidTr="00AE0DB1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B6BA0" w14:textId="77777777"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3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CC638" w14:textId="77777777"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Address:</w:t>
            </w:r>
          </w:p>
        </w:tc>
      </w:tr>
      <w:tr w:rsidR="00A23B43" w:rsidRPr="006E320A" w14:paraId="69B11A0F" w14:textId="77777777" w:rsidTr="00AE0DB1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6B9B5" w14:textId="77777777"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F3689" w14:textId="77777777"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a. City: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C012E" w14:textId="77777777"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b. State: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632A1" w14:textId="77777777"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c. Zip Code:</w:t>
            </w:r>
          </w:p>
        </w:tc>
      </w:tr>
      <w:tr w:rsidR="00A23B43" w:rsidRPr="006E320A" w14:paraId="37FD81B9" w14:textId="77777777" w:rsidTr="00AE0DB1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1ADE8" w14:textId="77777777"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5</w:t>
            </w:r>
          </w:p>
        </w:tc>
        <w:tc>
          <w:tcPr>
            <w:tcW w:w="4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96BCE" w14:textId="77777777"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a. Phone:</w:t>
            </w:r>
          </w:p>
        </w:tc>
        <w:tc>
          <w:tcPr>
            <w:tcW w:w="57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9A576" w14:textId="77777777"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b. Fax:</w:t>
            </w:r>
          </w:p>
        </w:tc>
      </w:tr>
      <w:tr w:rsidR="00A23B43" w:rsidRPr="006E320A" w14:paraId="224A89D5" w14:textId="77777777" w:rsidTr="00AE0DB1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67897" w14:textId="77777777"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6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CFF49" w14:textId="77777777"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Email:</w:t>
            </w:r>
          </w:p>
        </w:tc>
      </w:tr>
      <w:tr w:rsidR="00A23B43" w:rsidRPr="006E320A" w14:paraId="492A848F" w14:textId="77777777" w:rsidTr="00AE0DB1">
        <w:trPr>
          <w:cantSplit/>
          <w:trHeight w:hRule="exact" w:val="317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09682F4" w14:textId="77777777"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 xml:space="preserve">VI.   </w:t>
            </w:r>
            <w:r w:rsidR="005112C2">
              <w:rPr>
                <w:rFonts w:ascii="Arial" w:hAnsi="Arial" w:cs="Arial"/>
              </w:rPr>
              <w:t>APPLICANT’S</w:t>
            </w:r>
            <w:r w:rsidRPr="006E320A">
              <w:rPr>
                <w:rFonts w:ascii="Arial" w:hAnsi="Arial" w:cs="Arial"/>
              </w:rPr>
              <w:t xml:space="preserve"> CERTIFICATION</w:t>
            </w:r>
          </w:p>
        </w:tc>
      </w:tr>
      <w:tr w:rsidR="00A23B43" w:rsidRPr="006E320A" w14:paraId="6CE613B2" w14:textId="77777777" w:rsidTr="00C244F0">
        <w:trPr>
          <w:cantSplit/>
          <w:trHeight w:hRule="exact" w:val="1234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C4B72" w14:textId="77777777" w:rsidR="00A23B43" w:rsidRPr="006E320A" w:rsidRDefault="00A23B43" w:rsidP="00C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320A">
              <w:rPr>
                <w:rFonts w:ascii="Arial" w:hAnsi="Arial" w:cs="Arial"/>
                <w:color w:val="000000"/>
                <w:sz w:val="20"/>
                <w:szCs w:val="20"/>
              </w:rPr>
              <w:t xml:space="preserve">I certify that to the best of my knowledge the information contained in this application and in the supplemental material is correct and complete. I certify that the funding requested satisfies the eligibility requirements for this Program as represented in the Program Description and related materials. I certify that I understand that the funding under this Program is subject to restrictions and other conditions listed in the Program Description. </w:t>
            </w:r>
          </w:p>
          <w:p w14:paraId="61574B06" w14:textId="77777777"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23B43" w:rsidRPr="006E320A" w14:paraId="6EC98A67" w14:textId="77777777" w:rsidTr="00C244F0">
        <w:trPr>
          <w:cantSplit/>
          <w:trHeight w:hRule="exact" w:val="568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E90CB" w14:textId="77777777"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0F7DE2AC" wp14:editId="6B6D9D66">
                  <wp:extent cx="152400" cy="152400"/>
                  <wp:effectExtent l="0" t="0" r="0" b="0"/>
                  <wp:docPr id="36" name="Picture 36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5A2C5" w14:textId="77777777" w:rsidR="00A23B43" w:rsidRPr="006E320A" w:rsidRDefault="00A23B43" w:rsidP="00C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320A">
              <w:rPr>
                <w:rFonts w:ascii="Arial" w:hAnsi="Arial" w:cs="Arial"/>
                <w:color w:val="000000"/>
                <w:sz w:val="20"/>
                <w:szCs w:val="20"/>
              </w:rPr>
              <w:t xml:space="preserve">The applicant will use the funding under this Program for the specific purposes defined in the Program Description. </w:t>
            </w:r>
          </w:p>
          <w:p w14:paraId="21525668" w14:textId="77777777"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23B43" w:rsidRPr="006E320A" w14:paraId="0FB39869" w14:textId="77777777" w:rsidTr="00C244F0">
        <w:trPr>
          <w:cantSplit/>
          <w:trHeight w:hRule="exact" w:val="48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F7B37" w14:textId="77777777"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673C45BE" wp14:editId="0E4C7540">
                  <wp:extent cx="152400" cy="152400"/>
                  <wp:effectExtent l="0" t="0" r="0" b="0"/>
                  <wp:docPr id="35" name="Picture 35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6D91A" w14:textId="77777777"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color w:val="000000"/>
              </w:rPr>
              <w:t>The applicant has received approval to apply and make use of the funding under this program.</w:t>
            </w:r>
            <w:r w:rsidRPr="006E320A">
              <w:rPr>
                <w:rFonts w:ascii="Arial" w:hAnsi="Arial" w:cs="Arial"/>
              </w:rPr>
              <w:t xml:space="preserve"> </w:t>
            </w:r>
          </w:p>
        </w:tc>
      </w:tr>
      <w:tr w:rsidR="00A23B43" w:rsidRPr="006E320A" w14:paraId="4A18642E" w14:textId="77777777" w:rsidTr="00C244F0">
        <w:trPr>
          <w:cantSplit/>
          <w:trHeight w:hRule="exact" w:val="50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A9F13" w14:textId="77777777"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263AC8F5" wp14:editId="383C1507">
                  <wp:extent cx="152400" cy="152400"/>
                  <wp:effectExtent l="0" t="0" r="0" b="0"/>
                  <wp:docPr id="34" name="Picture 34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59F2C" w14:textId="77777777"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color w:val="000000"/>
              </w:rPr>
              <w:t>The applicant</w:t>
            </w:r>
            <w:r w:rsidR="00860729" w:rsidRPr="006E320A">
              <w:rPr>
                <w:rFonts w:ascii="Arial" w:hAnsi="Arial" w:cs="Arial"/>
                <w:color w:val="000000"/>
              </w:rPr>
              <w:t xml:space="preserve"> is </w:t>
            </w:r>
            <w:r w:rsidR="00860729" w:rsidRPr="006E320A">
              <w:rPr>
                <w:rFonts w:ascii="Arial" w:hAnsi="Arial" w:cs="Arial"/>
                <w:szCs w:val="22"/>
              </w:rPr>
              <w:t>not currently debarred or suspended from receiving federal funding.</w:t>
            </w:r>
          </w:p>
        </w:tc>
      </w:tr>
      <w:tr w:rsidR="00A23B43" w:rsidRPr="006E320A" w14:paraId="328085C3" w14:textId="77777777" w:rsidTr="00982BE1">
        <w:trPr>
          <w:cantSplit/>
          <w:trHeight w:hRule="exact" w:val="532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802AB" w14:textId="77777777"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73FF85F5" wp14:editId="2CC2EEBB">
                  <wp:extent cx="152400" cy="152400"/>
                  <wp:effectExtent l="0" t="0" r="0" b="0"/>
                  <wp:docPr id="33" name="Picture 33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B1850" w14:textId="77777777" w:rsidR="00A23B43" w:rsidRPr="006E320A" w:rsidRDefault="00A23B43" w:rsidP="009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sz w:val="20"/>
                <w:szCs w:val="20"/>
              </w:rPr>
              <w:t xml:space="preserve">The applicant agrees to complete scrappage of the </w:t>
            </w:r>
            <w:r w:rsidR="00DF29F3">
              <w:rPr>
                <w:rFonts w:ascii="Arial" w:hAnsi="Arial" w:cs="Arial"/>
                <w:sz w:val="20"/>
                <w:szCs w:val="20"/>
              </w:rPr>
              <w:t>truck</w:t>
            </w:r>
            <w:r w:rsidRPr="006E320A">
              <w:rPr>
                <w:rFonts w:ascii="Arial" w:hAnsi="Arial" w:cs="Arial"/>
                <w:sz w:val="20"/>
                <w:szCs w:val="20"/>
              </w:rPr>
              <w:t xml:space="preserve"> being replaced.</w:t>
            </w:r>
          </w:p>
        </w:tc>
      </w:tr>
      <w:tr w:rsidR="008A377B" w:rsidRPr="006E320A" w14:paraId="4C5B4560" w14:textId="77777777" w:rsidTr="00462795">
        <w:trPr>
          <w:cantSplit/>
          <w:trHeight w:hRule="exact" w:val="532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8555F" w14:textId="77777777" w:rsidR="008A377B" w:rsidRPr="006E320A" w:rsidRDefault="008A377B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4D4D56F9" wp14:editId="2B0E5C89">
                  <wp:extent cx="152400" cy="152400"/>
                  <wp:effectExtent l="0" t="0" r="0" b="0"/>
                  <wp:docPr id="2" name="Picture 2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FD495" w14:textId="77777777" w:rsidR="008A377B" w:rsidRPr="006E320A" w:rsidRDefault="008A377B" w:rsidP="0046279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sz w:val="20"/>
                <w:szCs w:val="20"/>
              </w:rPr>
              <w:t>The applicant certifies that all vendors will be selected in accordance with contracting laws</w:t>
            </w:r>
            <w:r w:rsidR="004627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A377B" w:rsidRPr="006E320A" w14:paraId="4E9DC204" w14:textId="77777777" w:rsidTr="00C244F0">
        <w:trPr>
          <w:cantSplit/>
          <w:trHeight w:hRule="exact" w:val="685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1476B" w14:textId="77777777" w:rsidR="008A377B" w:rsidRPr="006E320A" w:rsidRDefault="008A377B" w:rsidP="00462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sz w:val="20"/>
                <w:szCs w:val="20"/>
              </w:rPr>
              <w:t xml:space="preserve">I authorize DENR to make any necessary inquiries to verify the information that I have presented. I acknowledge that the information in this application is not confidential and may be released as required by the Program. </w:t>
            </w:r>
          </w:p>
        </w:tc>
      </w:tr>
      <w:tr w:rsidR="008A377B" w:rsidRPr="006E320A" w14:paraId="41C2B71B" w14:textId="77777777" w:rsidTr="00FB3ED6">
        <w:trPr>
          <w:cantSplit/>
          <w:trHeight w:hRule="exact" w:val="694"/>
        </w:trPr>
        <w:tc>
          <w:tcPr>
            <w:tcW w:w="69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8EDBF" w14:textId="77777777" w:rsidR="008A377B" w:rsidRPr="006E320A" w:rsidRDefault="008A377B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Printed Name of Responsible Party: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56724" w14:textId="77777777" w:rsidR="008A377B" w:rsidRPr="006E320A" w:rsidRDefault="008A377B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Title:</w:t>
            </w:r>
          </w:p>
        </w:tc>
      </w:tr>
      <w:tr w:rsidR="008A377B" w:rsidRPr="006E320A" w14:paraId="08E248E1" w14:textId="77777777" w:rsidTr="00FB3ED6">
        <w:trPr>
          <w:cantSplit/>
          <w:trHeight w:hRule="exact" w:val="721"/>
        </w:trPr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5748" w14:textId="77777777" w:rsidR="008A377B" w:rsidRPr="006E320A" w:rsidRDefault="008A377B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Signature of Responsible Party: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4224" w14:textId="77777777" w:rsidR="008A377B" w:rsidRPr="006E320A" w:rsidRDefault="008A377B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Date:</w:t>
            </w:r>
          </w:p>
        </w:tc>
      </w:tr>
    </w:tbl>
    <w:p w14:paraId="6C12A57F" w14:textId="77777777" w:rsidR="004B444B" w:rsidRPr="006E320A" w:rsidRDefault="004B444B" w:rsidP="00794436">
      <w:pPr>
        <w:widowControl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263D719" w14:textId="77777777" w:rsidR="008A377B" w:rsidRPr="006E320A" w:rsidRDefault="008A377B" w:rsidP="00794436">
      <w:pPr>
        <w:spacing w:after="0" w:line="240" w:lineRule="auto"/>
        <w:ind w:left="120" w:right="117"/>
        <w:rPr>
          <w:rFonts w:ascii="Arial" w:eastAsia="Tahoma" w:hAnsi="Arial" w:cs="Arial"/>
          <w:sz w:val="24"/>
          <w:szCs w:val="24"/>
        </w:rPr>
      </w:pPr>
    </w:p>
    <w:p w14:paraId="6B3FAB87" w14:textId="77777777" w:rsidR="008A377B" w:rsidRPr="006E320A" w:rsidRDefault="008A377B" w:rsidP="00794436">
      <w:pPr>
        <w:spacing w:after="0" w:line="240" w:lineRule="auto"/>
        <w:ind w:left="120" w:right="117"/>
        <w:rPr>
          <w:rFonts w:ascii="Arial" w:eastAsia="Tahoma" w:hAnsi="Arial" w:cs="Arial"/>
          <w:sz w:val="24"/>
          <w:szCs w:val="24"/>
        </w:rPr>
      </w:pPr>
    </w:p>
    <w:p w14:paraId="04A444E5" w14:textId="77777777" w:rsidR="008A377B" w:rsidRPr="006E320A" w:rsidRDefault="008A377B" w:rsidP="00794436">
      <w:pPr>
        <w:spacing w:after="0" w:line="240" w:lineRule="auto"/>
        <w:ind w:left="120" w:right="117"/>
        <w:rPr>
          <w:rFonts w:ascii="Arial" w:eastAsia="Tahoma" w:hAnsi="Arial" w:cs="Arial"/>
          <w:sz w:val="24"/>
          <w:szCs w:val="24"/>
        </w:rPr>
      </w:pPr>
    </w:p>
    <w:p w14:paraId="2CF3B991" w14:textId="77777777" w:rsidR="008A377B" w:rsidRPr="006E320A" w:rsidRDefault="008A377B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p</w:t>
      </w:r>
      <w:r w:rsidRPr="006E320A">
        <w:rPr>
          <w:rFonts w:ascii="Arial" w:eastAsia="Tahoma" w:hAnsi="Arial" w:cs="Arial"/>
          <w:sz w:val="24"/>
          <w:szCs w:val="24"/>
        </w:rPr>
        <w:t>li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s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re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 by email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7" w:history="1"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or by mail to:</w:t>
      </w:r>
    </w:p>
    <w:p w14:paraId="1D22C83E" w14:textId="77777777" w:rsidR="008A377B" w:rsidRPr="006E320A" w:rsidRDefault="00DF29F3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W</w:t>
      </w:r>
      <w:r w:rsidR="008A377B" w:rsidRPr="006E320A">
        <w:rPr>
          <w:rFonts w:ascii="Arial" w:eastAsia="Arial" w:hAnsi="Arial" w:cs="Arial"/>
          <w:sz w:val="24"/>
          <w:szCs w:val="24"/>
        </w:rPr>
        <w:t xml:space="preserve"> R</w:t>
      </w:r>
      <w:r w:rsidR="008A377B"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="008A377B"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="008A377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8A377B" w:rsidRPr="006E320A">
        <w:rPr>
          <w:rFonts w:ascii="Arial" w:eastAsia="Arial" w:hAnsi="Arial" w:cs="Arial"/>
          <w:sz w:val="24"/>
          <w:szCs w:val="24"/>
        </w:rPr>
        <w:t>e</w:t>
      </w:r>
      <w:r w:rsidR="008A377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A377B"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="008A377B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8A377B"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="008A377B"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="008A377B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8A377B" w:rsidRPr="006E320A">
        <w:rPr>
          <w:rFonts w:ascii="Arial" w:eastAsia="Arial" w:hAnsi="Arial" w:cs="Arial"/>
          <w:sz w:val="24"/>
          <w:szCs w:val="24"/>
        </w:rPr>
        <w:t>m</w:t>
      </w:r>
    </w:p>
    <w:p w14:paraId="5A68C0D2" w14:textId="77777777"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>D 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NR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14:paraId="7FBA315F" w14:textId="77777777"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2504F7BC" w14:textId="77777777" w:rsidR="00D52563" w:rsidRPr="006E320A" w:rsidRDefault="008A377B" w:rsidP="00F7641C">
      <w:pPr>
        <w:spacing w:after="0" w:line="240" w:lineRule="auto"/>
        <w:ind w:left="840" w:right="-20"/>
        <w:rPr>
          <w:rFonts w:ascii="Arial" w:hAnsi="Arial" w:cs="Arial"/>
          <w:sz w:val="26"/>
          <w:szCs w:val="26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57</w:t>
      </w:r>
      <w:r w:rsidRPr="006E320A">
        <w:rPr>
          <w:rFonts w:ascii="Arial" w:eastAsia="Arial" w:hAnsi="Arial" w:cs="Arial"/>
          <w:spacing w:val="-1"/>
          <w:sz w:val="24"/>
          <w:szCs w:val="24"/>
        </w:rPr>
        <w:t>5</w:t>
      </w:r>
      <w:r w:rsidRPr="006E320A">
        <w:rPr>
          <w:rFonts w:ascii="Arial" w:eastAsia="Arial" w:hAnsi="Arial" w:cs="Arial"/>
          <w:spacing w:val="1"/>
          <w:sz w:val="24"/>
          <w:szCs w:val="24"/>
        </w:rPr>
        <w:t>01</w:t>
      </w:r>
    </w:p>
    <w:p w14:paraId="4AA0A244" w14:textId="77777777" w:rsidR="003C64E7" w:rsidRPr="006E320A" w:rsidRDefault="003C64E7" w:rsidP="00794436">
      <w:pPr>
        <w:spacing w:after="0" w:line="240" w:lineRule="auto"/>
        <w:ind w:left="120" w:right="-20"/>
        <w:jc w:val="center"/>
        <w:rPr>
          <w:rFonts w:ascii="Arial" w:eastAsia="Times New Roman" w:hAnsi="Arial" w:cs="Arial"/>
          <w:sz w:val="20"/>
          <w:szCs w:val="20"/>
        </w:rPr>
      </w:pPr>
    </w:p>
    <w:sectPr w:rsidR="003C64E7" w:rsidRPr="006E320A">
      <w:pgSz w:w="12240" w:h="15840"/>
      <w:pgMar w:top="1340" w:right="5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 w15:restartNumberingAfterBreak="0">
    <w:nsid w:val="701C2C64"/>
    <w:multiLevelType w:val="hybridMultilevel"/>
    <w:tmpl w:val="4CDAA2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13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2702C"/>
    <w:rsid w:val="000519B9"/>
    <w:rsid w:val="00070471"/>
    <w:rsid w:val="000705B3"/>
    <w:rsid w:val="000B1B77"/>
    <w:rsid w:val="000C1ADA"/>
    <w:rsid w:val="000D0A9F"/>
    <w:rsid w:val="000F6D17"/>
    <w:rsid w:val="00140212"/>
    <w:rsid w:val="001409F4"/>
    <w:rsid w:val="001554A9"/>
    <w:rsid w:val="0017412E"/>
    <w:rsid w:val="00175C70"/>
    <w:rsid w:val="001918E4"/>
    <w:rsid w:val="00194EAC"/>
    <w:rsid w:val="001C59AC"/>
    <w:rsid w:val="001F54F3"/>
    <w:rsid w:val="00250F5C"/>
    <w:rsid w:val="00262867"/>
    <w:rsid w:val="00262A25"/>
    <w:rsid w:val="002C238E"/>
    <w:rsid w:val="002E4FE4"/>
    <w:rsid w:val="00323941"/>
    <w:rsid w:val="0033200B"/>
    <w:rsid w:val="00360E70"/>
    <w:rsid w:val="003C1B93"/>
    <w:rsid w:val="003C64E7"/>
    <w:rsid w:val="003F26C5"/>
    <w:rsid w:val="004002AC"/>
    <w:rsid w:val="00416C31"/>
    <w:rsid w:val="0043349D"/>
    <w:rsid w:val="00462795"/>
    <w:rsid w:val="004714DE"/>
    <w:rsid w:val="004801C3"/>
    <w:rsid w:val="004B444B"/>
    <w:rsid w:val="004B5C36"/>
    <w:rsid w:val="004F5BC1"/>
    <w:rsid w:val="005112C2"/>
    <w:rsid w:val="005268DA"/>
    <w:rsid w:val="005A6F63"/>
    <w:rsid w:val="005E4C88"/>
    <w:rsid w:val="005F4240"/>
    <w:rsid w:val="005F69B1"/>
    <w:rsid w:val="00600FDA"/>
    <w:rsid w:val="00601297"/>
    <w:rsid w:val="00604D27"/>
    <w:rsid w:val="00610161"/>
    <w:rsid w:val="006719E5"/>
    <w:rsid w:val="006727E2"/>
    <w:rsid w:val="00676AE5"/>
    <w:rsid w:val="006932C9"/>
    <w:rsid w:val="006A0704"/>
    <w:rsid w:val="006A1B88"/>
    <w:rsid w:val="006C1F5B"/>
    <w:rsid w:val="006C5B6E"/>
    <w:rsid w:val="006D3BA5"/>
    <w:rsid w:val="006D55C3"/>
    <w:rsid w:val="006E1196"/>
    <w:rsid w:val="006E320A"/>
    <w:rsid w:val="007106B6"/>
    <w:rsid w:val="00711FD3"/>
    <w:rsid w:val="00775FEC"/>
    <w:rsid w:val="0078024F"/>
    <w:rsid w:val="007926F8"/>
    <w:rsid w:val="00794436"/>
    <w:rsid w:val="00797058"/>
    <w:rsid w:val="007A5C28"/>
    <w:rsid w:val="007B58B1"/>
    <w:rsid w:val="008070BB"/>
    <w:rsid w:val="00815291"/>
    <w:rsid w:val="00823155"/>
    <w:rsid w:val="00836051"/>
    <w:rsid w:val="00844399"/>
    <w:rsid w:val="00860729"/>
    <w:rsid w:val="008730D4"/>
    <w:rsid w:val="00874FF3"/>
    <w:rsid w:val="0088144D"/>
    <w:rsid w:val="00891CCF"/>
    <w:rsid w:val="008A2189"/>
    <w:rsid w:val="008A377B"/>
    <w:rsid w:val="008B0A1E"/>
    <w:rsid w:val="008D3C2B"/>
    <w:rsid w:val="009043D3"/>
    <w:rsid w:val="00904AF6"/>
    <w:rsid w:val="009164B3"/>
    <w:rsid w:val="009334DF"/>
    <w:rsid w:val="009455EF"/>
    <w:rsid w:val="009465F1"/>
    <w:rsid w:val="009517F5"/>
    <w:rsid w:val="00965ABC"/>
    <w:rsid w:val="00982BE1"/>
    <w:rsid w:val="009861DB"/>
    <w:rsid w:val="00996719"/>
    <w:rsid w:val="00A16445"/>
    <w:rsid w:val="00A23B43"/>
    <w:rsid w:val="00A40232"/>
    <w:rsid w:val="00A645EE"/>
    <w:rsid w:val="00A6713B"/>
    <w:rsid w:val="00A832E0"/>
    <w:rsid w:val="00A84AC3"/>
    <w:rsid w:val="00A90557"/>
    <w:rsid w:val="00AB5936"/>
    <w:rsid w:val="00AE0DB1"/>
    <w:rsid w:val="00B11D07"/>
    <w:rsid w:val="00B136AC"/>
    <w:rsid w:val="00B22761"/>
    <w:rsid w:val="00B463CC"/>
    <w:rsid w:val="00B56FB8"/>
    <w:rsid w:val="00B6150A"/>
    <w:rsid w:val="00B664C3"/>
    <w:rsid w:val="00B72B53"/>
    <w:rsid w:val="00B87FE0"/>
    <w:rsid w:val="00B92B25"/>
    <w:rsid w:val="00BA6E7F"/>
    <w:rsid w:val="00BB2CF2"/>
    <w:rsid w:val="00C137A3"/>
    <w:rsid w:val="00C1407B"/>
    <w:rsid w:val="00C244F0"/>
    <w:rsid w:val="00C54B6E"/>
    <w:rsid w:val="00C77794"/>
    <w:rsid w:val="00C9527C"/>
    <w:rsid w:val="00CC1378"/>
    <w:rsid w:val="00CC62B2"/>
    <w:rsid w:val="00D52563"/>
    <w:rsid w:val="00D556CC"/>
    <w:rsid w:val="00DC10B7"/>
    <w:rsid w:val="00DC6398"/>
    <w:rsid w:val="00DF29F3"/>
    <w:rsid w:val="00E01C43"/>
    <w:rsid w:val="00E16847"/>
    <w:rsid w:val="00E24DE5"/>
    <w:rsid w:val="00E44D69"/>
    <w:rsid w:val="00E72886"/>
    <w:rsid w:val="00E804CC"/>
    <w:rsid w:val="00E856D2"/>
    <w:rsid w:val="00E95B75"/>
    <w:rsid w:val="00ED13E3"/>
    <w:rsid w:val="00EE3679"/>
    <w:rsid w:val="00EE492B"/>
    <w:rsid w:val="00F04E9C"/>
    <w:rsid w:val="00F50FC8"/>
    <w:rsid w:val="00F7641C"/>
    <w:rsid w:val="00F80DA2"/>
    <w:rsid w:val="00F9452F"/>
    <w:rsid w:val="00FA1485"/>
    <w:rsid w:val="00FA1D6B"/>
    <w:rsid w:val="00FB3ED6"/>
    <w:rsid w:val="00FC2EDB"/>
    <w:rsid w:val="00FE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99BB5"/>
  <w15:docId w15:val="{9D4A2CD5-1C4C-487A-9DF2-DD0096F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1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4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A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b.regynski@state.sd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576E-D7CE-4BF5-A747-CA977FB3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2</cp:revision>
  <cp:lastPrinted>2019-11-26T16:19:00Z</cp:lastPrinted>
  <dcterms:created xsi:type="dcterms:W3CDTF">2020-08-31T19:20:00Z</dcterms:created>
  <dcterms:modified xsi:type="dcterms:W3CDTF">2020-08-3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